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54" w:type="dxa"/>
        <w:tblBorders>
          <w:bottom w:val="single" w:sz="12" w:space="0" w:color="auto"/>
        </w:tblBorders>
        <w:tblLook w:val="01E0"/>
      </w:tblPr>
      <w:tblGrid>
        <w:gridCol w:w="4032"/>
        <w:gridCol w:w="2628"/>
        <w:gridCol w:w="4320"/>
      </w:tblGrid>
      <w:tr w:rsidR="00CA5065" w:rsidRPr="00CA5065" w:rsidTr="00A03D00">
        <w:trPr>
          <w:trHeight w:val="2875"/>
        </w:trPr>
        <w:tc>
          <w:tcPr>
            <w:tcW w:w="40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5065" w:rsidRPr="00CA5065" w:rsidRDefault="00CA5065" w:rsidP="00CA506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АШ</w:t>
            </w:r>
            <w:r w:rsidRPr="00CA5065">
              <w:rPr>
                <w:rFonts w:ascii="Lucida Sans Unicode" w:eastAsia="MS Mincho" w:hAnsi="Lucida Sans Unicode" w:cs="Lucida Sans Unicode"/>
                <w:sz w:val="16"/>
                <w:szCs w:val="16"/>
                <w:lang w:val="be-BY" w:eastAsia="ru-RU"/>
              </w:rPr>
              <w:t>Ҡ</w:t>
            </w: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РТОСТАН </w:t>
            </w: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РЕСПУБЛИКАҺ</w:t>
            </w:r>
            <w:proofErr w:type="gramStart"/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Ы</w:t>
            </w:r>
            <w:proofErr w:type="gramEnd"/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be-BY" w:eastAsia="ru-RU"/>
              </w:rPr>
            </w:pP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 xml:space="preserve">ӨФӨ </w:t>
            </w:r>
            <w:r w:rsidRPr="00CA5065">
              <w:rPr>
                <w:rFonts w:ascii="Lucida Sans Unicode" w:eastAsia="MS Mincho" w:hAnsi="Lucida Sans Unicode" w:cs="Lucida Sans Unicode"/>
                <w:sz w:val="16"/>
                <w:szCs w:val="16"/>
                <w:lang w:val="be-BY" w:eastAsia="ru-RU"/>
              </w:rPr>
              <w:t>Ҡ</w:t>
            </w: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 xml:space="preserve">АЛАҺЫ </w:t>
            </w:r>
            <w:r w:rsidRPr="00CA5065">
              <w:rPr>
                <w:rFonts w:ascii="Lucida Sans Unicode" w:eastAsia="MS Mincho" w:hAnsi="Lucida Sans Unicode" w:cs="Lucida Sans Unicode"/>
                <w:sz w:val="16"/>
                <w:szCs w:val="16"/>
                <w:lang w:val="be-BY" w:eastAsia="ru-RU"/>
              </w:rPr>
              <w:t>Ҡ</w:t>
            </w: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АЛА ОКРУГЫ</w:t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ХАКИМИӘТЕНЕҢ</w:t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 xml:space="preserve"> МӘҒАРИФ ИДАРАЛЫҒЫ</w:t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 xml:space="preserve">ӨФӨ </w:t>
            </w:r>
            <w:r w:rsidRPr="00CA5065">
              <w:rPr>
                <w:rFonts w:ascii="Lucida Sans Unicode" w:eastAsia="MS Mincho" w:hAnsi="Lucida Sans Unicode" w:cs="Lucida Sans Unicode"/>
                <w:sz w:val="16"/>
                <w:szCs w:val="16"/>
                <w:lang w:val="be-BY" w:eastAsia="ru-RU"/>
              </w:rPr>
              <w:t>Ҡ</w:t>
            </w: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 xml:space="preserve">АЛАҺЫ </w:t>
            </w:r>
            <w:r w:rsidRPr="00CA5065">
              <w:rPr>
                <w:rFonts w:ascii="Lucida Sans Unicode" w:eastAsia="MS Mincho" w:hAnsi="Lucida Sans Unicode" w:cs="Lucida Sans Unicode"/>
                <w:sz w:val="16"/>
                <w:szCs w:val="16"/>
                <w:lang w:val="be-BY" w:eastAsia="ru-RU"/>
              </w:rPr>
              <w:t>Ҡ</w:t>
            </w: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АЛА ОКРУГЫНЫН</w:t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be-BY" w:eastAsia="ru-RU"/>
              </w:rPr>
              <w:t>56 - СЫ     МӘКТӘБЕ</w:t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МУНИЦИПАЛЬ БЮДЖЕТ</w:t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ДӨЙӨМ БЕЛЕМ БИРЕҮ УЧРЕЖДЕНИЕҺЫ</w:t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val="be-BY" w:eastAsia="ru-RU"/>
              </w:rPr>
            </w:pP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val="be-BY" w:eastAsia="ru-RU"/>
              </w:rPr>
            </w:pP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val="be-BY" w:eastAsia="ru-RU"/>
              </w:rPr>
            </w:pP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val="be-BY" w:eastAsia="ru-RU"/>
              </w:rPr>
            </w:pP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val="be-BY" w:eastAsia="ru-RU"/>
              </w:rPr>
            </w:pP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4"/>
                <w:szCs w:val="14"/>
                <w:lang w:val="be-BY" w:eastAsia="ru-RU"/>
              </w:rPr>
              <w:t xml:space="preserve">450068, Өфө </w:t>
            </w:r>
            <w:r w:rsidRPr="00CA5065">
              <w:rPr>
                <w:rFonts w:ascii="Lucida Sans Unicode" w:eastAsia="Calibri" w:hAnsi="Lucida Sans Unicode" w:cs="Lucida Sans Unicode"/>
                <w:sz w:val="14"/>
                <w:szCs w:val="14"/>
                <w:lang w:val="be-BY" w:eastAsia="ru-RU"/>
              </w:rPr>
              <w:t>ҡ</w:t>
            </w:r>
            <w:r w:rsidRPr="00CA5065">
              <w:rPr>
                <w:rFonts w:ascii="Times New Roman" w:eastAsia="Calibri" w:hAnsi="Times New Roman" w:cs="Times New Roman"/>
                <w:sz w:val="14"/>
                <w:szCs w:val="14"/>
                <w:lang w:val="be-BY" w:eastAsia="ru-RU"/>
              </w:rPr>
              <w:t>алаһы, Плеханов бульвары, 7/1</w:t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4"/>
                <w:szCs w:val="14"/>
                <w:lang w:val="be-BY" w:eastAsia="ru-RU"/>
              </w:rPr>
              <w:t xml:space="preserve">Тел./факс: 263-58-27, </w:t>
            </w:r>
            <w:r w:rsidRPr="00CA5065">
              <w:rPr>
                <w:rFonts w:ascii="Times New Roman" w:eastAsia="Calibri" w:hAnsi="Times New Roman" w:cs="Times New Roman"/>
                <w:sz w:val="14"/>
                <w:szCs w:val="14"/>
                <w:lang w:val="en-US" w:eastAsia="ru-RU"/>
              </w:rPr>
              <w:t>Email</w:t>
            </w:r>
            <w:r w:rsidRPr="00CA5065">
              <w:rPr>
                <w:rFonts w:ascii="Times New Roman" w:eastAsia="Calibri" w:hAnsi="Times New Roman" w:cs="Times New Roman"/>
                <w:sz w:val="14"/>
                <w:szCs w:val="14"/>
                <w:lang w:val="be-BY" w:eastAsia="ru-RU"/>
              </w:rPr>
              <w:t xml:space="preserve">:  </w:t>
            </w:r>
            <w:r w:rsidR="005D7E33" w:rsidRPr="005D7E33">
              <w:rPr>
                <w:rFonts w:ascii="Calibri" w:eastAsia="Calibri" w:hAnsi="Calibri" w:cs="Calibri"/>
              </w:rPr>
              <w:fldChar w:fldCharType="begin"/>
            </w:r>
            <w:r w:rsidRPr="00CA5065">
              <w:rPr>
                <w:rFonts w:ascii="Calibri" w:eastAsia="Calibri" w:hAnsi="Calibri" w:cs="Calibri"/>
              </w:rPr>
              <w:instrText>HYPERLINK</w:instrText>
            </w:r>
            <w:r w:rsidRPr="00CA5065">
              <w:rPr>
                <w:rFonts w:ascii="Calibri" w:eastAsia="Calibri" w:hAnsi="Calibri" w:cs="Calibri"/>
                <w:lang w:val="be-BY"/>
              </w:rPr>
              <w:instrText xml:space="preserve"> "</w:instrText>
            </w:r>
            <w:r w:rsidRPr="00CA5065">
              <w:rPr>
                <w:rFonts w:ascii="Calibri" w:eastAsia="Calibri" w:hAnsi="Calibri" w:cs="Calibri"/>
              </w:rPr>
              <w:instrText>mailto</w:instrText>
            </w:r>
            <w:r w:rsidRPr="00CA5065">
              <w:rPr>
                <w:rFonts w:ascii="Calibri" w:eastAsia="Calibri" w:hAnsi="Calibri" w:cs="Calibri"/>
                <w:lang w:val="be-BY"/>
              </w:rPr>
              <w:instrText>:</w:instrText>
            </w:r>
            <w:r w:rsidRPr="00CA5065">
              <w:rPr>
                <w:rFonts w:ascii="Calibri" w:eastAsia="Calibri" w:hAnsi="Calibri" w:cs="Calibri"/>
              </w:rPr>
              <w:instrText>ufa</w:instrText>
            </w:r>
            <w:r w:rsidRPr="00CA5065">
              <w:rPr>
                <w:rFonts w:ascii="Calibri" w:eastAsia="Calibri" w:hAnsi="Calibri" w:cs="Calibri"/>
                <w:lang w:val="be-BY"/>
              </w:rPr>
              <w:instrText>_</w:instrText>
            </w:r>
            <w:r w:rsidRPr="00CA5065">
              <w:rPr>
                <w:rFonts w:ascii="Calibri" w:eastAsia="Calibri" w:hAnsi="Calibri" w:cs="Calibri"/>
              </w:rPr>
              <w:instrText>school</w:instrText>
            </w:r>
            <w:r w:rsidRPr="00CA5065">
              <w:rPr>
                <w:rFonts w:ascii="Calibri" w:eastAsia="Calibri" w:hAnsi="Calibri" w:cs="Calibri"/>
                <w:lang w:val="be-BY"/>
              </w:rPr>
              <w:instrText>56@</w:instrText>
            </w:r>
            <w:r w:rsidRPr="00CA5065">
              <w:rPr>
                <w:rFonts w:ascii="Calibri" w:eastAsia="Calibri" w:hAnsi="Calibri" w:cs="Calibri"/>
              </w:rPr>
              <w:instrText>mail</w:instrText>
            </w:r>
            <w:r w:rsidRPr="00CA5065">
              <w:rPr>
                <w:rFonts w:ascii="Calibri" w:eastAsia="Calibri" w:hAnsi="Calibri" w:cs="Calibri"/>
                <w:lang w:val="be-BY"/>
              </w:rPr>
              <w:instrText>.</w:instrText>
            </w:r>
            <w:r w:rsidRPr="00CA5065">
              <w:rPr>
                <w:rFonts w:ascii="Calibri" w:eastAsia="Calibri" w:hAnsi="Calibri" w:cs="Calibri"/>
              </w:rPr>
              <w:instrText>ru</w:instrText>
            </w:r>
            <w:r w:rsidRPr="00CA5065">
              <w:rPr>
                <w:rFonts w:ascii="Calibri" w:eastAsia="Calibri" w:hAnsi="Calibri" w:cs="Calibri"/>
                <w:lang w:val="be-BY"/>
              </w:rPr>
              <w:instrText xml:space="preserve">" </w:instrText>
            </w:r>
            <w:r w:rsidR="005D7E33" w:rsidRPr="005D7E33">
              <w:rPr>
                <w:rFonts w:ascii="Calibri" w:eastAsia="Calibri" w:hAnsi="Calibri" w:cs="Calibri"/>
              </w:rPr>
              <w:fldChar w:fldCharType="separate"/>
            </w:r>
            <w:r w:rsidRPr="00CA5065">
              <w:rPr>
                <w:rFonts w:ascii="Times New Roman" w:eastAsia="Calibri" w:hAnsi="Times New Roman" w:cs="Times New Roman"/>
                <w:color w:val="0000FF"/>
                <w:sz w:val="14"/>
                <w:szCs w:val="14"/>
                <w:u w:val="single"/>
                <w:lang w:val="en-US" w:eastAsia="ru-RU"/>
              </w:rPr>
              <w:t>ufa</w:t>
            </w:r>
            <w:r w:rsidRPr="00CA5065">
              <w:rPr>
                <w:rFonts w:ascii="Times New Roman" w:eastAsia="Calibri" w:hAnsi="Times New Roman" w:cs="Times New Roman"/>
                <w:color w:val="0000FF"/>
                <w:sz w:val="14"/>
                <w:szCs w:val="14"/>
                <w:u w:val="single"/>
                <w:lang w:val="be-BY" w:eastAsia="ru-RU"/>
              </w:rPr>
              <w:t>_</w:t>
            </w:r>
            <w:r w:rsidRPr="00CA5065">
              <w:rPr>
                <w:rFonts w:ascii="Times New Roman" w:eastAsia="Calibri" w:hAnsi="Times New Roman" w:cs="Times New Roman"/>
                <w:color w:val="0000FF"/>
                <w:sz w:val="14"/>
                <w:szCs w:val="14"/>
                <w:u w:val="single"/>
                <w:lang w:val="en-US" w:eastAsia="ru-RU"/>
              </w:rPr>
              <w:t>school</w:t>
            </w:r>
            <w:r w:rsidRPr="00CA5065">
              <w:rPr>
                <w:rFonts w:ascii="Times New Roman" w:eastAsia="Calibri" w:hAnsi="Times New Roman" w:cs="Times New Roman"/>
                <w:color w:val="0000FF"/>
                <w:sz w:val="14"/>
                <w:szCs w:val="14"/>
                <w:u w:val="single"/>
                <w:lang w:val="be-BY" w:eastAsia="ru-RU"/>
              </w:rPr>
              <w:t>56@</w:t>
            </w:r>
            <w:r w:rsidRPr="00CA5065">
              <w:rPr>
                <w:rFonts w:ascii="Times New Roman" w:eastAsia="Calibri" w:hAnsi="Times New Roman" w:cs="Times New Roman"/>
                <w:color w:val="0000FF"/>
                <w:sz w:val="14"/>
                <w:szCs w:val="14"/>
                <w:u w:val="single"/>
                <w:lang w:val="en-US" w:eastAsia="ru-RU"/>
              </w:rPr>
              <w:t>mail</w:t>
            </w:r>
            <w:r w:rsidRPr="00CA5065">
              <w:rPr>
                <w:rFonts w:ascii="Times New Roman" w:eastAsia="Calibri" w:hAnsi="Times New Roman" w:cs="Times New Roman"/>
                <w:color w:val="0000FF"/>
                <w:sz w:val="14"/>
                <w:szCs w:val="14"/>
                <w:u w:val="single"/>
                <w:lang w:val="be-BY" w:eastAsia="ru-RU"/>
              </w:rPr>
              <w:t>.</w:t>
            </w:r>
            <w:proofErr w:type="spellStart"/>
            <w:r w:rsidRPr="00CA5065">
              <w:rPr>
                <w:rFonts w:ascii="Times New Roman" w:eastAsia="Calibri" w:hAnsi="Times New Roman" w:cs="Times New Roman"/>
                <w:color w:val="0000FF"/>
                <w:sz w:val="14"/>
                <w:szCs w:val="14"/>
                <w:u w:val="single"/>
                <w:lang w:val="en-US" w:eastAsia="ru-RU"/>
              </w:rPr>
              <w:t>ru</w:t>
            </w:r>
            <w:proofErr w:type="spellEnd"/>
            <w:r w:rsidR="005D7E33" w:rsidRPr="00CA5065">
              <w:rPr>
                <w:rFonts w:ascii="Times New Roman" w:eastAsia="Calibri" w:hAnsi="Times New Roman" w:cs="Times New Roman"/>
                <w:color w:val="0000FF"/>
                <w:sz w:val="14"/>
                <w:szCs w:val="14"/>
                <w:u w:val="single"/>
                <w:lang w:val="en-US" w:eastAsia="ru-RU"/>
              </w:rPr>
              <w:fldChar w:fldCharType="end"/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e-BY"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noProof/>
                <w:color w:val="FFFFFF"/>
                <w:sz w:val="24"/>
                <w:szCs w:val="24"/>
                <w:lang w:eastAsia="ru-RU"/>
              </w:rPr>
              <w:drawing>
                <wp:inline distT="0" distB="0" distL="0" distR="0">
                  <wp:extent cx="709930" cy="885190"/>
                  <wp:effectExtent l="0" t="0" r="0" b="0"/>
                  <wp:docPr id="1" name="Рисунок 1" descr="clip_image00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lip_image00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85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val="be-BY" w:eastAsia="ru-RU"/>
              </w:rPr>
            </w:pP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val="be-BY" w:eastAsia="ru-RU"/>
              </w:rPr>
            </w:pP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val="be-BY" w:eastAsia="ru-RU"/>
              </w:rPr>
            </w:pPr>
          </w:p>
          <w:p w:rsidR="00CA5065" w:rsidRPr="00CA5065" w:rsidRDefault="00CA5065" w:rsidP="00CA5065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2"/>
                <w:szCs w:val="12"/>
                <w:lang w:val="be-BY" w:eastAsia="ru-RU"/>
              </w:rPr>
              <w:t>ОКПО  39989607,  ОГРН  1020202397071</w:t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2"/>
                <w:szCs w:val="12"/>
                <w:lang w:val="be-BY" w:eastAsia="ru-RU"/>
              </w:rPr>
              <w:t>ИНН 0273029129,  КПП  0273010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РЕСПУБЛИКА БАШКОРТОСТАН</w:t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be-BY" w:eastAsia="ru-RU"/>
              </w:rPr>
            </w:pP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УПРАВЛЕНИЕ ОБРАЗОВАНИЯ</w:t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 xml:space="preserve"> АДМИНИСТРАЦИИ</w:t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ГОРОДСКОГО ОКРУГА ГОРОД УФА</w:t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МУНИЦИПАЛЬНОЕ БЮДЖЕТНОЕ</w:t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ОБЩЕОБРАЗОВАТЕЛЬНОЕ УЧРЕЖДЕНИЕ</w:t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be-BY" w:eastAsia="ru-RU"/>
              </w:rPr>
              <w:t xml:space="preserve">ШКОЛА №56 </w:t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ГОРОДСКОГО ОКРУГА ГОРОД УФА</w:t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be-BY" w:eastAsia="ru-RU"/>
              </w:rPr>
            </w:pP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4"/>
                <w:szCs w:val="14"/>
                <w:lang w:val="bg-BG" w:eastAsia="ru-RU"/>
              </w:rPr>
              <w:t xml:space="preserve">450068, </w:t>
            </w:r>
            <w:r w:rsidRPr="00CA5065">
              <w:rPr>
                <w:rFonts w:ascii="Times New Roman" w:eastAsia="Calibri" w:hAnsi="Times New Roman" w:cs="Times New Roman"/>
                <w:sz w:val="14"/>
                <w:szCs w:val="14"/>
                <w:lang w:val="sr-Cyrl-CS" w:eastAsia="ru-RU"/>
              </w:rPr>
              <w:t>г. Уфа, бульвар  Плеханова, 7/1</w:t>
            </w:r>
          </w:p>
          <w:p w:rsidR="00CA5065" w:rsidRPr="00CA5065" w:rsidRDefault="00CA5065" w:rsidP="00CA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e-BY" w:eastAsia="ru-RU"/>
              </w:rPr>
            </w:pPr>
            <w:r w:rsidRPr="00CA5065">
              <w:rPr>
                <w:rFonts w:ascii="Times New Roman" w:eastAsia="Calibri" w:hAnsi="Times New Roman" w:cs="Times New Roman"/>
                <w:sz w:val="14"/>
                <w:szCs w:val="14"/>
                <w:lang w:val="bg-BG" w:eastAsia="ru-RU"/>
              </w:rPr>
              <w:t>Тел./факс</w:t>
            </w:r>
            <w:r w:rsidRPr="00CA5065">
              <w:rPr>
                <w:rFonts w:ascii="Times New Roman" w:eastAsia="Calibri" w:hAnsi="Times New Roman" w:cs="Times New Roman"/>
                <w:sz w:val="14"/>
                <w:szCs w:val="14"/>
                <w:lang w:val="sr-Cyrl-CS" w:eastAsia="ru-RU"/>
              </w:rPr>
              <w:t xml:space="preserve">: </w:t>
            </w:r>
            <w:r w:rsidRPr="00CA5065">
              <w:rPr>
                <w:rFonts w:ascii="Times New Roman" w:eastAsia="Calibri" w:hAnsi="Times New Roman" w:cs="Times New Roman"/>
                <w:sz w:val="14"/>
                <w:szCs w:val="14"/>
                <w:lang w:val="bg-BG" w:eastAsia="ru-RU"/>
              </w:rPr>
              <w:t xml:space="preserve">(347) 263-58-27, </w:t>
            </w:r>
            <w:r w:rsidRPr="00CA5065">
              <w:rPr>
                <w:rFonts w:ascii="Times New Roman" w:eastAsia="Calibri" w:hAnsi="Times New Roman" w:cs="Times New Roman"/>
                <w:sz w:val="14"/>
                <w:szCs w:val="14"/>
                <w:lang w:val="en-US" w:eastAsia="ru-RU"/>
              </w:rPr>
              <w:t>Email</w:t>
            </w:r>
            <w:r w:rsidRPr="00CA5065">
              <w:rPr>
                <w:rFonts w:ascii="Times New Roman" w:eastAsia="Calibri" w:hAnsi="Times New Roman" w:cs="Times New Roman"/>
                <w:sz w:val="14"/>
                <w:szCs w:val="14"/>
                <w:lang w:val="be-BY" w:eastAsia="ru-RU"/>
              </w:rPr>
              <w:t xml:space="preserve">:  </w:t>
            </w:r>
            <w:r w:rsidR="005D7E33" w:rsidRPr="005D7E33">
              <w:rPr>
                <w:rFonts w:ascii="Calibri" w:eastAsia="Calibri" w:hAnsi="Calibri" w:cs="Calibri"/>
              </w:rPr>
              <w:fldChar w:fldCharType="begin"/>
            </w:r>
            <w:r w:rsidRPr="00CA5065">
              <w:rPr>
                <w:rFonts w:ascii="Calibri" w:eastAsia="Calibri" w:hAnsi="Calibri" w:cs="Calibri"/>
              </w:rPr>
              <w:instrText xml:space="preserve"> HYPERLINK "mailto:ufa_school56@mail.ru" </w:instrText>
            </w:r>
            <w:r w:rsidR="005D7E33" w:rsidRPr="005D7E33">
              <w:rPr>
                <w:rFonts w:ascii="Calibri" w:eastAsia="Calibri" w:hAnsi="Calibri" w:cs="Calibri"/>
              </w:rPr>
              <w:fldChar w:fldCharType="separate"/>
            </w:r>
            <w:r w:rsidRPr="00CA5065">
              <w:rPr>
                <w:rFonts w:ascii="Times New Roman" w:eastAsia="Calibri" w:hAnsi="Times New Roman" w:cs="Times New Roman"/>
                <w:color w:val="0000FF"/>
                <w:sz w:val="14"/>
                <w:szCs w:val="14"/>
                <w:u w:val="single"/>
                <w:lang w:val="en-US" w:eastAsia="ru-RU"/>
              </w:rPr>
              <w:t>ufa</w:t>
            </w:r>
            <w:r w:rsidRPr="00CA5065">
              <w:rPr>
                <w:rFonts w:ascii="Times New Roman" w:eastAsia="Calibri" w:hAnsi="Times New Roman" w:cs="Times New Roman"/>
                <w:color w:val="0000FF"/>
                <w:sz w:val="14"/>
                <w:szCs w:val="14"/>
                <w:u w:val="single"/>
                <w:lang w:eastAsia="ru-RU"/>
              </w:rPr>
              <w:t>_</w:t>
            </w:r>
            <w:r w:rsidRPr="00CA5065">
              <w:rPr>
                <w:rFonts w:ascii="Times New Roman" w:eastAsia="Calibri" w:hAnsi="Times New Roman" w:cs="Times New Roman"/>
                <w:color w:val="0000FF"/>
                <w:sz w:val="14"/>
                <w:szCs w:val="14"/>
                <w:u w:val="single"/>
                <w:lang w:val="en-US" w:eastAsia="ru-RU"/>
              </w:rPr>
              <w:t>school</w:t>
            </w:r>
            <w:r w:rsidRPr="00CA5065">
              <w:rPr>
                <w:rFonts w:ascii="Times New Roman" w:eastAsia="Calibri" w:hAnsi="Times New Roman" w:cs="Times New Roman"/>
                <w:color w:val="0000FF"/>
                <w:sz w:val="14"/>
                <w:szCs w:val="14"/>
                <w:u w:val="single"/>
                <w:lang w:eastAsia="ru-RU"/>
              </w:rPr>
              <w:t>56@</w:t>
            </w:r>
            <w:r w:rsidRPr="00CA5065">
              <w:rPr>
                <w:rFonts w:ascii="Times New Roman" w:eastAsia="Calibri" w:hAnsi="Times New Roman" w:cs="Times New Roman"/>
                <w:color w:val="0000FF"/>
                <w:sz w:val="14"/>
                <w:szCs w:val="14"/>
                <w:u w:val="single"/>
                <w:lang w:val="en-US" w:eastAsia="ru-RU"/>
              </w:rPr>
              <w:t>mail</w:t>
            </w:r>
            <w:r w:rsidRPr="00CA5065">
              <w:rPr>
                <w:rFonts w:ascii="Times New Roman" w:eastAsia="Calibri" w:hAnsi="Times New Roman" w:cs="Times New Roman"/>
                <w:color w:val="0000FF"/>
                <w:sz w:val="14"/>
                <w:szCs w:val="14"/>
                <w:u w:val="single"/>
                <w:lang w:eastAsia="ru-RU"/>
              </w:rPr>
              <w:t>.</w:t>
            </w:r>
            <w:proofErr w:type="spellStart"/>
            <w:r w:rsidRPr="00CA5065">
              <w:rPr>
                <w:rFonts w:ascii="Times New Roman" w:eastAsia="Calibri" w:hAnsi="Times New Roman" w:cs="Times New Roman"/>
                <w:color w:val="0000FF"/>
                <w:sz w:val="14"/>
                <w:szCs w:val="14"/>
                <w:u w:val="single"/>
                <w:lang w:val="en-US" w:eastAsia="ru-RU"/>
              </w:rPr>
              <w:t>ru</w:t>
            </w:r>
            <w:proofErr w:type="spellEnd"/>
            <w:r w:rsidR="005D7E33" w:rsidRPr="00CA5065">
              <w:rPr>
                <w:rFonts w:ascii="Times New Roman" w:eastAsia="Calibri" w:hAnsi="Times New Roman" w:cs="Times New Roman"/>
                <w:color w:val="0000FF"/>
                <w:sz w:val="14"/>
                <w:szCs w:val="14"/>
                <w:u w:val="single"/>
                <w:lang w:val="en-US" w:eastAsia="ru-RU"/>
              </w:rPr>
              <w:fldChar w:fldCharType="end"/>
            </w:r>
          </w:p>
        </w:tc>
      </w:tr>
    </w:tbl>
    <w:p w:rsidR="00CA5065" w:rsidRPr="00CA5065" w:rsidRDefault="00CA5065" w:rsidP="00CA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5065">
        <w:rPr>
          <w:rFonts w:ascii="TimBashk" w:eastAsia="Times New Roman" w:hAnsi="TimBashk" w:cs="Times New Roman"/>
          <w:b/>
          <w:sz w:val="28"/>
          <w:szCs w:val="28"/>
          <w:lang w:val="be-BY" w:eastAsia="ru-RU"/>
        </w:rPr>
        <w:t>БОЙОРО</w:t>
      </w:r>
      <w:r w:rsidRPr="00CA5065">
        <w:rPr>
          <w:rFonts w:ascii="TimBashk" w:eastAsia="Arial Unicode MS" w:hAnsi="Lucida Sans Unicode" w:cs="Times New Roman"/>
          <w:b/>
          <w:caps/>
          <w:sz w:val="28"/>
          <w:szCs w:val="28"/>
          <w:lang w:val="be-BY" w:eastAsia="ru-RU"/>
        </w:rPr>
        <w:t>ҡ</w:t>
      </w:r>
      <w:r w:rsidRPr="00CA5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ПРИКАЗ</w:t>
      </w:r>
    </w:p>
    <w:p w:rsidR="00CA5065" w:rsidRPr="00CA5065" w:rsidRDefault="009C23E4" w:rsidP="009C23E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«19» ноября </w:t>
      </w:r>
      <w:r w:rsidR="00AE4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37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A5065" w:rsidRPr="00CA5065">
        <w:rPr>
          <w:rFonts w:ascii="TimBashk" w:eastAsia="Times New Roman" w:hAnsi="TimBashk" w:cs="Times New Roman"/>
          <w:b/>
          <w:sz w:val="28"/>
          <w:szCs w:val="28"/>
          <w:lang w:eastAsia="ru-RU"/>
        </w:rPr>
        <w:t>й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№ 400</w:t>
      </w:r>
      <w:r w:rsidR="00CA5065" w:rsidRPr="00CA5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«19» ноября </w:t>
      </w:r>
      <w:r w:rsidR="00AE4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37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A5065" w:rsidRPr="00CA5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A5065" w:rsidRPr="00CA5065" w:rsidRDefault="00CA5065" w:rsidP="00CA506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70B6" w:rsidRPr="009170B6" w:rsidRDefault="009C23E4" w:rsidP="00CA506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70B6" w:rsidRPr="009170B6">
        <w:rPr>
          <w:rFonts w:ascii="Times New Roman" w:hAnsi="Times New Roman" w:cs="Times New Roman"/>
          <w:sz w:val="26"/>
          <w:szCs w:val="26"/>
        </w:rPr>
        <w:t>О выдаче продуктовых наборов в период дистанционного обучения обучающимся, имеющим право на обеспечение бесплатным питанием</w:t>
      </w:r>
    </w:p>
    <w:p w:rsidR="009170B6" w:rsidRPr="009170B6" w:rsidRDefault="009170B6" w:rsidP="00CA506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0B6" w:rsidRDefault="009170B6" w:rsidP="009170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0B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170B6">
        <w:rPr>
          <w:rFonts w:ascii="Times New Roman" w:hAnsi="Times New Roman" w:cs="Times New Roman"/>
          <w:sz w:val="26"/>
          <w:szCs w:val="26"/>
        </w:rPr>
        <w:t>В целях совершенствования организации школьного горячего питания, сохранения здоровья детей и адресной социальной поддержки обучающихся муниципальных общеобразовательных организаций городского округа город Уфа Республики Башкортостан, на основании Постановления Правительства РФ от 20 июня 2020 г. № 900 «О внесении изменений в государственную программу Российской Федерации "Развитие образования", в соответствии с Федеральным законом от 29.12.2012 № 273-ФЗ «Об образовании в Российской Федерации», Законом Республики</w:t>
      </w:r>
      <w:proofErr w:type="gramEnd"/>
      <w:r w:rsidRPr="009170B6">
        <w:rPr>
          <w:rFonts w:ascii="Times New Roman" w:hAnsi="Times New Roman" w:cs="Times New Roman"/>
          <w:sz w:val="26"/>
          <w:szCs w:val="26"/>
        </w:rPr>
        <w:t xml:space="preserve"> Башкортостан от 24.07.2000 № 87-з «О государственной поддержке многодетных семей в Республике Башкортостан», Государственной программой «Развитие образования в Республике Башкортостан», утвержденной постановлением Правительства Республики Башкортостан от 21.02.2013 № 54в </w:t>
      </w:r>
    </w:p>
    <w:p w:rsidR="009170B6" w:rsidRDefault="009170B6" w:rsidP="009170B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170B6" w:rsidRDefault="009170B6" w:rsidP="009170B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065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КАЗЫВАЮ:</w:t>
      </w:r>
    </w:p>
    <w:p w:rsidR="009170B6" w:rsidRDefault="009170B6" w:rsidP="009170B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70B6" w:rsidRDefault="009170B6" w:rsidP="009170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0B6" w:rsidRDefault="009170B6" w:rsidP="009170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0B6">
        <w:rPr>
          <w:rFonts w:ascii="Times New Roman" w:hAnsi="Times New Roman" w:cs="Times New Roman"/>
          <w:sz w:val="26"/>
          <w:szCs w:val="26"/>
        </w:rPr>
        <w:t xml:space="preserve">1. Организовать в период дистанционного обучения выдачу продуктовых наборов обучающимся, имеющим право на обеспечение бесплатным питанием, за исключением обучающихся по образовательным программам начального общего образования. </w:t>
      </w:r>
    </w:p>
    <w:p w:rsidR="009170B6" w:rsidRDefault="009170B6" w:rsidP="009170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0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5065" w:rsidRDefault="009170B6" w:rsidP="009170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170B6">
        <w:rPr>
          <w:rFonts w:ascii="Times New Roman" w:hAnsi="Times New Roman" w:cs="Times New Roman"/>
          <w:sz w:val="26"/>
          <w:szCs w:val="26"/>
        </w:rPr>
        <w:t>. Утвердить следующий список льготников, имеющих право на получение продуктового набора:</w:t>
      </w:r>
    </w:p>
    <w:p w:rsidR="002D7C62" w:rsidRDefault="002D7C62" w:rsidP="009170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512" w:type="dxa"/>
        <w:tblInd w:w="93" w:type="dxa"/>
        <w:tblLook w:val="0000"/>
      </w:tblPr>
      <w:tblGrid>
        <w:gridCol w:w="516"/>
        <w:gridCol w:w="4177"/>
        <w:gridCol w:w="1153"/>
        <w:gridCol w:w="3666"/>
      </w:tblGrid>
      <w:tr w:rsidR="002D7C62" w:rsidTr="005D535E">
        <w:trPr>
          <w:trHeight w:val="9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C62" w:rsidRPr="002D7C62" w:rsidRDefault="002D7C62" w:rsidP="002352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C62" w:rsidRPr="002D7C62" w:rsidRDefault="002D7C62" w:rsidP="007A53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C62" w:rsidRPr="002D7C62" w:rsidRDefault="002D7C62" w:rsidP="002352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C62" w:rsidRPr="002D7C62" w:rsidRDefault="002D7C62" w:rsidP="002D7C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</w:tr>
      <w:tr w:rsidR="002D7C62" w:rsidTr="005D535E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C62" w:rsidRPr="002D7C62" w:rsidRDefault="002D7C62" w:rsidP="002352C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7C62" w:rsidRPr="002D7C62" w:rsidRDefault="002D7C62" w:rsidP="002352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отников Арсений </w:t>
            </w: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C62" w:rsidRPr="002D7C62" w:rsidRDefault="002D7C62" w:rsidP="002352C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C62" w:rsidRPr="002D7C62" w:rsidRDefault="002D7C62" w:rsidP="002352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малоимущая семья</w:t>
            </w:r>
          </w:p>
        </w:tc>
      </w:tr>
      <w:tr w:rsidR="002D7C62" w:rsidTr="005D535E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C62" w:rsidRPr="002D7C62" w:rsidRDefault="002D7C62" w:rsidP="002352C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7C62" w:rsidRPr="002D7C62" w:rsidRDefault="002D7C62" w:rsidP="002352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ман</w:t>
            </w:r>
            <w:proofErr w:type="spellEnd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атольевич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C62" w:rsidRPr="002D7C62" w:rsidRDefault="002D7C62" w:rsidP="002352C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C62" w:rsidRPr="002D7C62" w:rsidRDefault="007A53BB" w:rsidP="002352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малоимущая семья</w:t>
            </w:r>
          </w:p>
        </w:tc>
      </w:tr>
      <w:tr w:rsidR="002D7C62" w:rsidTr="005D535E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C62" w:rsidRPr="002D7C62" w:rsidRDefault="002D7C62" w:rsidP="002352C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7C62" w:rsidRPr="002D7C62" w:rsidRDefault="002D7C62" w:rsidP="002352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ипова</w:t>
            </w:r>
            <w:proofErr w:type="spellEnd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ра</w:t>
            </w:r>
            <w:proofErr w:type="spellEnd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дановна</w:t>
            </w:r>
            <w:proofErr w:type="spellEnd"/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C62" w:rsidRPr="002D7C62" w:rsidRDefault="002D7C62" w:rsidP="002352C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C62" w:rsidRPr="002D7C62" w:rsidRDefault="007A53BB" w:rsidP="002352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малоимущая семья</w:t>
            </w:r>
          </w:p>
        </w:tc>
      </w:tr>
      <w:tr w:rsidR="007A53BB" w:rsidTr="005D535E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ий</w:t>
            </w:r>
            <w:proofErr w:type="spellEnd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2D7C62" w:rsidRDefault="007A53BB" w:rsidP="007A53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малоимущая семья</w:t>
            </w:r>
          </w:p>
        </w:tc>
      </w:tr>
      <w:tr w:rsidR="007A53BB" w:rsidTr="005D535E">
        <w:trPr>
          <w:trHeight w:val="2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              </w:t>
            </w:r>
          </w:p>
        </w:tc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ипов</w:t>
            </w:r>
            <w:proofErr w:type="spellEnd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фир</w:t>
            </w:r>
            <w:proofErr w:type="spellEnd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2D7C62" w:rsidRDefault="007A53BB" w:rsidP="007A53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малоимущая семья</w:t>
            </w:r>
          </w:p>
        </w:tc>
      </w:tr>
      <w:tr w:rsidR="007A53BB" w:rsidTr="005D535E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графов Артем Андреевич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2D7C62" w:rsidRDefault="007A53BB" w:rsidP="007A53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малоимущая семья</w:t>
            </w:r>
          </w:p>
        </w:tc>
      </w:tr>
      <w:tr w:rsidR="007A53BB" w:rsidTr="005D535E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3BB" w:rsidRPr="002D7C62" w:rsidRDefault="007A53BB" w:rsidP="007A53B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чинов</w:t>
            </w:r>
            <w:proofErr w:type="spellEnd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тем</w:t>
            </w:r>
            <w:proofErr w:type="spellEnd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темович</w:t>
            </w:r>
            <w:proofErr w:type="spellEnd"/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2D7C62" w:rsidRDefault="007A53BB" w:rsidP="007A53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малоимущая семья</w:t>
            </w:r>
          </w:p>
        </w:tc>
      </w:tr>
      <w:tr w:rsidR="007A53BB" w:rsidTr="005D535E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лимуллин</w:t>
            </w:r>
            <w:proofErr w:type="spellEnd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рсель Маратович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2D7C62" w:rsidRDefault="007A53BB" w:rsidP="007A53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малоимущая семья</w:t>
            </w:r>
          </w:p>
        </w:tc>
      </w:tr>
      <w:tr w:rsidR="007A53BB" w:rsidTr="005D535E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чинов</w:t>
            </w:r>
            <w:proofErr w:type="spellEnd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ьнур</w:t>
            </w:r>
            <w:proofErr w:type="spellEnd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темович</w:t>
            </w:r>
            <w:proofErr w:type="spellEnd"/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2D7C62" w:rsidRDefault="007A53BB" w:rsidP="007A53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малоимущая семья</w:t>
            </w:r>
          </w:p>
        </w:tc>
      </w:tr>
      <w:tr w:rsidR="007A53BB" w:rsidTr="005D535E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пшин Артем Олегович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2D7C62" w:rsidRDefault="007A53BB" w:rsidP="007A53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малоимущая семья</w:t>
            </w:r>
          </w:p>
        </w:tc>
      </w:tr>
      <w:tr w:rsidR="007A53BB" w:rsidTr="005D535E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имова</w:t>
            </w:r>
            <w:proofErr w:type="spellEnd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бековна</w:t>
            </w:r>
            <w:proofErr w:type="spellEnd"/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2D7C62" w:rsidRDefault="007A53BB" w:rsidP="007A53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малоимущая семья</w:t>
            </w:r>
          </w:p>
        </w:tc>
      </w:tr>
      <w:tr w:rsidR="007A53BB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12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четкова </w:t>
            </w: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ртемо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2D7C62" w:rsidRDefault="007A53BB" w:rsidP="007A53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малоимущая семья</w:t>
            </w:r>
          </w:p>
        </w:tc>
      </w:tr>
      <w:tr w:rsidR="007A53BB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арская Виктория Борисо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2D7C62" w:rsidRDefault="007A53BB" w:rsidP="007A53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малоимущая семья</w:t>
            </w:r>
          </w:p>
        </w:tc>
      </w:tr>
      <w:tr w:rsidR="007A53BB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арская Ангелина Борисо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2D7C62" w:rsidRDefault="007A53BB" w:rsidP="007A53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малоимущая семья</w:t>
            </w:r>
          </w:p>
        </w:tc>
      </w:tr>
      <w:tr w:rsidR="007A53BB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2D7C62" w:rsidRDefault="007A53BB" w:rsidP="007A53B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чинов</w:t>
            </w:r>
            <w:proofErr w:type="spellEnd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тем</w:t>
            </w:r>
            <w:proofErr w:type="spellEnd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темович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2D7C62" w:rsidRDefault="007A53BB" w:rsidP="007A53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7A53BB" w:rsidP="007A53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малоимущая семья</w:t>
            </w:r>
          </w:p>
        </w:tc>
      </w:tr>
      <w:tr w:rsidR="007A53BB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5D535E" w:rsidP="007A53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7A53BB" w:rsidRDefault="007A53BB" w:rsidP="007A53BB">
            <w:pPr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7A53BB" w:rsidRDefault="007A53BB" w:rsidP="007A53BB">
            <w:pPr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Default="005D535E" w:rsidP="007A53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имущая семья</w:t>
            </w:r>
          </w:p>
        </w:tc>
      </w:tr>
      <w:tr w:rsidR="007A53BB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5D535E" w:rsidP="007A53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7A53BB" w:rsidRDefault="007A53BB" w:rsidP="007A53BB">
            <w:pPr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Крестьянинов Никита Сергеевич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7A53BB" w:rsidRDefault="007A53BB" w:rsidP="007A53BB">
            <w:pPr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Default="005D535E" w:rsidP="007A53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имущая семья</w:t>
            </w:r>
          </w:p>
        </w:tc>
      </w:tr>
      <w:tr w:rsidR="007A53BB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Pr="002D7C62" w:rsidRDefault="005D535E" w:rsidP="007A53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7A53BB" w:rsidRDefault="007A53BB" w:rsidP="007A53BB">
            <w:pPr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атова </w:t>
            </w:r>
            <w:proofErr w:type="spellStart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Сабина</w:t>
            </w:r>
            <w:proofErr w:type="spellEnd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3BB" w:rsidRPr="007A53BB" w:rsidRDefault="007A53BB" w:rsidP="007A53BB">
            <w:pPr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BB" w:rsidRDefault="005D535E" w:rsidP="007A53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имущая семья</w:t>
            </w:r>
          </w:p>
        </w:tc>
      </w:tr>
      <w:tr w:rsidR="005D535E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Pr="002D7C62" w:rsidRDefault="005D535E" w:rsidP="005D53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Тетюшева</w:t>
            </w:r>
            <w:proofErr w:type="spellEnd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Default="005D535E" w:rsidP="005D5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имущая семья</w:t>
            </w:r>
          </w:p>
        </w:tc>
      </w:tr>
      <w:tr w:rsidR="005D535E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Pr="002D7C62" w:rsidRDefault="005D535E" w:rsidP="005D53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Андрянова</w:t>
            </w:r>
            <w:proofErr w:type="spellEnd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Default="005D535E" w:rsidP="005D5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имущая семья</w:t>
            </w:r>
          </w:p>
        </w:tc>
      </w:tr>
      <w:tr w:rsidR="005D535E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Pr="002D7C62" w:rsidRDefault="005D535E" w:rsidP="005D53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Чухарев</w:t>
            </w:r>
            <w:proofErr w:type="spellEnd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Тимурович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Default="005D535E" w:rsidP="005D5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имущая семья</w:t>
            </w:r>
          </w:p>
        </w:tc>
      </w:tr>
      <w:tr w:rsidR="005D535E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Pr="002D7C62" w:rsidRDefault="005D535E" w:rsidP="005D53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киров Тимур </w:t>
            </w:r>
            <w:proofErr w:type="spellStart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Default="005D535E" w:rsidP="005D5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имущая семья</w:t>
            </w:r>
          </w:p>
        </w:tc>
      </w:tr>
      <w:tr w:rsidR="005D535E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Pr="002D7C62" w:rsidRDefault="005D535E" w:rsidP="005D53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Ярина</w:t>
            </w:r>
            <w:proofErr w:type="spellEnd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B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Default="005D535E" w:rsidP="005D5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имущая семья</w:t>
            </w:r>
          </w:p>
        </w:tc>
      </w:tr>
      <w:tr w:rsidR="005D535E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Pr="002D7C62" w:rsidRDefault="005D535E" w:rsidP="005D53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Крестьянинова Яна Сергее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Default="005D535E" w:rsidP="005D5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имущая семья</w:t>
            </w:r>
          </w:p>
        </w:tc>
      </w:tr>
      <w:tr w:rsidR="005D535E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Pr="002D7C62" w:rsidRDefault="005D535E" w:rsidP="005D53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Салохова</w:t>
            </w:r>
            <w:proofErr w:type="spellEnd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на </w:t>
            </w:r>
            <w:proofErr w:type="spellStart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Мехробуддиновна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Default="005D535E" w:rsidP="005D5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имущая семья</w:t>
            </w:r>
          </w:p>
        </w:tc>
      </w:tr>
      <w:tr w:rsidR="005D535E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Pr="002D7C62" w:rsidRDefault="005D535E" w:rsidP="005D53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Усманов</w:t>
            </w:r>
            <w:proofErr w:type="spellEnd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Эмилевич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Default="005D535E" w:rsidP="005D5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имущая семья</w:t>
            </w:r>
          </w:p>
        </w:tc>
      </w:tr>
      <w:tr w:rsidR="005D535E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Pr="002D7C62" w:rsidRDefault="005D535E" w:rsidP="005D535E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Магадеев</w:t>
            </w:r>
            <w:proofErr w:type="spellEnd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Дамир</w:t>
            </w:r>
            <w:proofErr w:type="spellEnd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Default="005D535E" w:rsidP="005D5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имущая семья</w:t>
            </w:r>
          </w:p>
        </w:tc>
      </w:tr>
      <w:tr w:rsidR="005D535E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Pr="002D7C62" w:rsidRDefault="005D535E" w:rsidP="005D53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Юлия Николае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35E" w:rsidRPr="007A53BB" w:rsidRDefault="005D535E" w:rsidP="005D535E">
            <w:pPr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BB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5E" w:rsidRDefault="005D535E" w:rsidP="005D5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имущая семья</w:t>
            </w:r>
          </w:p>
        </w:tc>
      </w:tr>
      <w:tr w:rsidR="006D1CC6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Default="006D1CC6" w:rsidP="006D1C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1C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хретдинова</w:t>
            </w:r>
            <w:proofErr w:type="spellEnd"/>
            <w:r w:rsidRPr="006D1C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C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  <w:r w:rsidRPr="006D1C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C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темовна</w:t>
            </w:r>
            <w:proofErr w:type="spellEnd"/>
          </w:p>
          <w:p w:rsidR="006D1CC6" w:rsidRPr="006D1CC6" w:rsidRDefault="006D1CC6" w:rsidP="006D1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Pr="002D7C62" w:rsidRDefault="006D1CC6" w:rsidP="006D1C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а</w:t>
            </w:r>
          </w:p>
        </w:tc>
      </w:tr>
      <w:tr w:rsidR="006D1CC6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Default="006D1CC6" w:rsidP="006D1C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C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нусов Роберт </w:t>
            </w:r>
            <w:proofErr w:type="spellStart"/>
            <w:r w:rsidRPr="006D1C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урович</w:t>
            </w:r>
            <w:proofErr w:type="spellEnd"/>
          </w:p>
          <w:p w:rsidR="006D1CC6" w:rsidRPr="006D1CC6" w:rsidRDefault="006D1CC6" w:rsidP="006D1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Pr="002D7C62" w:rsidRDefault="006D1CC6" w:rsidP="006D1C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а</w:t>
            </w:r>
          </w:p>
        </w:tc>
      </w:tr>
      <w:tr w:rsidR="006D1CC6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Default="006D1CC6" w:rsidP="006D1C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1C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ногов</w:t>
            </w:r>
            <w:proofErr w:type="spellEnd"/>
            <w:r w:rsidRPr="006D1C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Данила Александрович</w:t>
            </w:r>
          </w:p>
          <w:p w:rsidR="006D1CC6" w:rsidRPr="006D1CC6" w:rsidRDefault="006D1CC6" w:rsidP="006D1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Pr="002D7C62" w:rsidRDefault="006D1CC6" w:rsidP="006D1C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а</w:t>
            </w:r>
          </w:p>
        </w:tc>
      </w:tr>
      <w:tr w:rsidR="006D1CC6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Default="006D1CC6" w:rsidP="006D1C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Default="006D1CC6" w:rsidP="006D1C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натьев Кирилл Сергеевич </w:t>
            </w:r>
          </w:p>
          <w:p w:rsidR="006D1CC6" w:rsidRPr="006D1CC6" w:rsidRDefault="006D1CC6" w:rsidP="006D1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Pr="002D7C62" w:rsidRDefault="006D1CC6" w:rsidP="006D1C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а</w:t>
            </w:r>
          </w:p>
        </w:tc>
      </w:tr>
      <w:tr w:rsidR="006D1CC6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Default="006D1CC6" w:rsidP="006D1C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line="360" w:lineRule="auto"/>
              <w:ind w:right="-1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Миронова Арина Денисо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line="360" w:lineRule="auto"/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Pr="002D7C62" w:rsidRDefault="006D1CC6" w:rsidP="006D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-инвалид</w:t>
            </w:r>
          </w:p>
        </w:tc>
      </w:tr>
      <w:tr w:rsidR="006D1CC6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Default="006D1CC6" w:rsidP="006D1C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line="360" w:lineRule="auto"/>
              <w:ind w:right="-1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Саниева</w:t>
            </w:r>
            <w:proofErr w:type="spellEnd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line="360" w:lineRule="auto"/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Pr="002D7C62" w:rsidRDefault="006D1CC6" w:rsidP="006D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З</w:t>
            </w:r>
          </w:p>
        </w:tc>
      </w:tr>
      <w:tr w:rsidR="006D1CC6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Default="006D1CC6" w:rsidP="006D1C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line="360" w:lineRule="auto"/>
              <w:ind w:right="-1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Базгутдинова</w:t>
            </w:r>
            <w:proofErr w:type="spellEnd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line="360" w:lineRule="auto"/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Pr="002D7C62" w:rsidRDefault="006D1CC6" w:rsidP="006D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-инвалид</w:t>
            </w:r>
          </w:p>
        </w:tc>
      </w:tr>
      <w:tr w:rsidR="006D1CC6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Default="00A86B29" w:rsidP="006D1C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line="360" w:lineRule="auto"/>
              <w:ind w:right="-1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Тухтангулова</w:t>
            </w:r>
            <w:proofErr w:type="spellEnd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line="360" w:lineRule="auto"/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Pr="002D7C62" w:rsidRDefault="006D1CC6" w:rsidP="006D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З</w:t>
            </w:r>
          </w:p>
        </w:tc>
      </w:tr>
      <w:tr w:rsidR="006D1CC6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Default="00A86B29" w:rsidP="006D1C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line="360" w:lineRule="auto"/>
              <w:ind w:right="-1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Хисамутдинов</w:t>
            </w:r>
            <w:proofErr w:type="spellEnd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line="360" w:lineRule="auto"/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Pr="002D7C62" w:rsidRDefault="006D1CC6" w:rsidP="006D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З</w:t>
            </w:r>
          </w:p>
        </w:tc>
      </w:tr>
      <w:tr w:rsidR="006D1CC6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Default="00A86B29" w:rsidP="006D1C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line="360" w:lineRule="auto"/>
              <w:ind w:right="-1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Закиуллин</w:t>
            </w:r>
            <w:proofErr w:type="spellEnd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line="360" w:lineRule="auto"/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Pr="002D7C62" w:rsidRDefault="006D1CC6" w:rsidP="006D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З</w:t>
            </w:r>
          </w:p>
        </w:tc>
      </w:tr>
      <w:tr w:rsidR="006D1CC6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Default="00A86B29" w:rsidP="006D1C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line="360" w:lineRule="auto"/>
              <w:ind w:right="-1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Ильинцев</w:t>
            </w:r>
            <w:proofErr w:type="spellEnd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сений Петрович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line="360" w:lineRule="auto"/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Pr="002D7C62" w:rsidRDefault="006D1CC6" w:rsidP="006D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З</w:t>
            </w:r>
          </w:p>
        </w:tc>
      </w:tr>
      <w:tr w:rsidR="006D1CC6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Default="00A86B29" w:rsidP="006D1C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line="36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Миланов</w:t>
            </w:r>
            <w:proofErr w:type="spellEnd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Дантесович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line="360" w:lineRule="auto"/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Pr="002D7C62" w:rsidRDefault="006D1CC6" w:rsidP="006D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З</w:t>
            </w:r>
          </w:p>
        </w:tc>
      </w:tr>
      <w:tr w:rsidR="006D1CC6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Default="00A86B29" w:rsidP="006D1C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line="36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Рябов Александр Александрович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6D1CC6" w:rsidRDefault="006D1CC6" w:rsidP="006D1CC6">
            <w:pPr>
              <w:spacing w:line="360" w:lineRule="auto"/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C6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Pr="002D7C62" w:rsidRDefault="006D1CC6" w:rsidP="006D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З</w:t>
            </w:r>
          </w:p>
        </w:tc>
      </w:tr>
      <w:tr w:rsidR="006D1CC6" w:rsidRPr="00A86B29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Pr="00A86B29" w:rsidRDefault="00A86B29" w:rsidP="006D1C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A86B29" w:rsidRDefault="006D1CC6" w:rsidP="006D1CC6">
            <w:pPr>
              <w:spacing w:line="36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6B29">
              <w:rPr>
                <w:rFonts w:ascii="Times New Roman" w:eastAsia="Calibri" w:hAnsi="Times New Roman" w:cs="Times New Roman"/>
                <w:sz w:val="24"/>
                <w:szCs w:val="24"/>
              </w:rPr>
              <w:t>Каюмов</w:t>
            </w:r>
            <w:proofErr w:type="spellEnd"/>
            <w:r w:rsidRPr="00A86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A86B29">
              <w:rPr>
                <w:rFonts w:ascii="Times New Roman" w:eastAsia="Calibri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A86B29" w:rsidRDefault="006D1CC6" w:rsidP="006D1CC6">
            <w:pPr>
              <w:spacing w:line="360" w:lineRule="auto"/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29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Pr="00A86B29" w:rsidRDefault="006D1CC6" w:rsidP="006D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З</w:t>
            </w:r>
          </w:p>
        </w:tc>
      </w:tr>
      <w:tr w:rsidR="006D1CC6" w:rsidRPr="00A86B29" w:rsidTr="005D535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Pr="00A86B29" w:rsidRDefault="00A86B29" w:rsidP="006D1C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A86B29" w:rsidRDefault="006D1CC6" w:rsidP="006D1CC6">
            <w:pPr>
              <w:spacing w:line="36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29">
              <w:rPr>
                <w:rFonts w:ascii="Times New Roman" w:eastAsia="Calibri" w:hAnsi="Times New Roman" w:cs="Times New Roman"/>
                <w:sz w:val="24"/>
                <w:szCs w:val="24"/>
              </w:rPr>
              <w:t>Силантьева Ксения Александров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CC6" w:rsidRPr="00A86B29" w:rsidRDefault="006D1CC6" w:rsidP="006D1CC6">
            <w:pPr>
              <w:spacing w:line="360" w:lineRule="auto"/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29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C6" w:rsidRPr="00A86B29" w:rsidRDefault="006D1CC6" w:rsidP="006D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-инвалид</w:t>
            </w:r>
          </w:p>
        </w:tc>
      </w:tr>
    </w:tbl>
    <w:p w:rsidR="009170B6" w:rsidRPr="00A86B29" w:rsidRDefault="009170B6" w:rsidP="009170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70B6" w:rsidRDefault="009170B6" w:rsidP="009170B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70B6" w:rsidRPr="00545479" w:rsidRDefault="00545479" w:rsidP="00F7410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79">
        <w:rPr>
          <w:rFonts w:ascii="Times New Roman" w:hAnsi="Times New Roman" w:cs="Times New Roman"/>
          <w:sz w:val="24"/>
          <w:szCs w:val="24"/>
        </w:rPr>
        <w:t>3</w:t>
      </w:r>
      <w:r w:rsidR="009170B6" w:rsidRPr="00545479">
        <w:rPr>
          <w:rFonts w:ascii="Times New Roman" w:hAnsi="Times New Roman" w:cs="Times New Roman"/>
          <w:sz w:val="24"/>
          <w:szCs w:val="24"/>
        </w:rPr>
        <w:t xml:space="preserve">. </w:t>
      </w:r>
      <w:r w:rsidRPr="00545479">
        <w:rPr>
          <w:rFonts w:ascii="Times New Roman" w:hAnsi="Times New Roman" w:cs="Times New Roman"/>
          <w:sz w:val="24"/>
          <w:szCs w:val="24"/>
        </w:rPr>
        <w:t xml:space="preserve">Курочкину В.Б. </w:t>
      </w:r>
      <w:r w:rsidR="009170B6" w:rsidRPr="00545479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="009170B6" w:rsidRPr="00545479">
        <w:rPr>
          <w:rFonts w:ascii="Times New Roman" w:hAnsi="Times New Roman" w:cs="Times New Roman"/>
          <w:sz w:val="24"/>
          <w:szCs w:val="24"/>
        </w:rPr>
        <w:t>ответственной</w:t>
      </w:r>
      <w:proofErr w:type="gramEnd"/>
      <w:r w:rsidR="009170B6" w:rsidRPr="00545479">
        <w:rPr>
          <w:rFonts w:ascii="Times New Roman" w:hAnsi="Times New Roman" w:cs="Times New Roman"/>
          <w:sz w:val="24"/>
          <w:szCs w:val="24"/>
        </w:rPr>
        <w:t xml:space="preserve"> за сопровождение процесса обеспечения продуктовыми наборами.</w:t>
      </w:r>
    </w:p>
    <w:p w:rsidR="009170B6" w:rsidRPr="00545479" w:rsidRDefault="00545479" w:rsidP="00F74101">
      <w:pPr>
        <w:spacing w:after="0" w:line="24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545479">
        <w:rPr>
          <w:rFonts w:ascii="Times New Roman" w:hAnsi="Times New Roman" w:cs="Times New Roman"/>
          <w:sz w:val="24"/>
          <w:szCs w:val="24"/>
        </w:rPr>
        <w:t>4</w:t>
      </w:r>
      <w:r w:rsidR="009170B6" w:rsidRPr="00545479">
        <w:rPr>
          <w:rFonts w:ascii="Times New Roman" w:hAnsi="Times New Roman" w:cs="Times New Roman"/>
          <w:sz w:val="24"/>
          <w:szCs w:val="24"/>
        </w:rPr>
        <w:t>. Классным руководителям в срок до 20.11.2020 года предоставить заявления от родителей об обеспечении обучающегося продуктовыми наборами, заполненного по установленной форме.</w:t>
      </w:r>
    </w:p>
    <w:p w:rsidR="00F74101" w:rsidRDefault="00545479" w:rsidP="00F74101">
      <w:pPr>
        <w:spacing w:after="0" w:line="24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545479">
        <w:rPr>
          <w:rFonts w:ascii="Times New Roman" w:hAnsi="Times New Roman" w:cs="Times New Roman"/>
          <w:sz w:val="24"/>
          <w:szCs w:val="24"/>
        </w:rPr>
        <w:t>5. Курочкиной В.Б</w:t>
      </w:r>
      <w:r w:rsidR="009170B6" w:rsidRPr="00545479">
        <w:rPr>
          <w:rFonts w:ascii="Times New Roman" w:hAnsi="Times New Roman" w:cs="Times New Roman"/>
          <w:sz w:val="24"/>
          <w:szCs w:val="24"/>
        </w:rPr>
        <w:t xml:space="preserve">. подготовить ведомости выдачи продуктовых наборов. </w:t>
      </w:r>
    </w:p>
    <w:p w:rsidR="00545479" w:rsidRPr="00F74101" w:rsidRDefault="00F74101" w:rsidP="00F74101">
      <w:pPr>
        <w:spacing w:after="0" w:line="24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74101">
        <w:t xml:space="preserve"> </w:t>
      </w:r>
      <w:r w:rsidRPr="00F74101">
        <w:rPr>
          <w:rFonts w:ascii="Times New Roman" w:hAnsi="Times New Roman" w:cs="Times New Roman"/>
          <w:sz w:val="24"/>
          <w:szCs w:val="24"/>
        </w:rPr>
        <w:t xml:space="preserve">При организации выдачи продуктовых наборов неукоснительно соблюдать эпидемиологические требования, не допуская массового скопления граждан, а также с учетом профилактических мероприятий. </w:t>
      </w:r>
    </w:p>
    <w:p w:rsidR="00CA5065" w:rsidRPr="00545479" w:rsidRDefault="00545479" w:rsidP="00F741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47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CA5065" w:rsidRPr="005454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proofErr w:type="gramStart"/>
      <w:r w:rsidR="00CA5065" w:rsidRPr="0054547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CA5065" w:rsidRPr="005454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данного приказа оставляю за собой.</w:t>
      </w:r>
    </w:p>
    <w:p w:rsidR="00CA5065" w:rsidRPr="00545479" w:rsidRDefault="00CA5065" w:rsidP="00F74101">
      <w:pPr>
        <w:suppressAutoHyphens/>
        <w:spacing w:after="0" w:line="240" w:lineRule="auto"/>
        <w:ind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5065" w:rsidRDefault="00CA5065" w:rsidP="00F741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5065" w:rsidRPr="0013726F" w:rsidRDefault="00CA5065" w:rsidP="00CA5065">
      <w:pPr>
        <w:suppressAutoHyphens/>
        <w:spacing w:after="0" w:line="240" w:lineRule="auto"/>
        <w:ind w:hanging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26F" w:rsidRDefault="00CA5065" w:rsidP="00F74101">
      <w:pPr>
        <w:suppressAutoHyphens/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41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школы                                       </w:t>
      </w:r>
      <w:proofErr w:type="spellStart"/>
      <w:r w:rsidRPr="00F7410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китцкая</w:t>
      </w:r>
      <w:proofErr w:type="spellEnd"/>
      <w:r w:rsidRPr="00F741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А.</w:t>
      </w:r>
    </w:p>
    <w:p w:rsidR="009C23E4" w:rsidRPr="00F74101" w:rsidRDefault="009C23E4" w:rsidP="00F74101">
      <w:pPr>
        <w:suppressAutoHyphens/>
        <w:spacing w:after="0" w:line="240" w:lineRule="auto"/>
        <w:ind w:hanging="120"/>
        <w:jc w:val="center"/>
        <w:rPr>
          <w:sz w:val="24"/>
          <w:szCs w:val="24"/>
        </w:rPr>
      </w:pPr>
    </w:p>
    <w:p w:rsidR="0013726F" w:rsidRPr="0013726F" w:rsidRDefault="0013726F" w:rsidP="001372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065" w:rsidRPr="0013726F" w:rsidRDefault="0013726F" w:rsidP="001372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26F">
        <w:rPr>
          <w:rFonts w:ascii="Times New Roman" w:hAnsi="Times New Roman" w:cs="Times New Roman"/>
          <w:sz w:val="20"/>
          <w:szCs w:val="20"/>
        </w:rPr>
        <w:t xml:space="preserve">С приказом </w:t>
      </w:r>
      <w:proofErr w:type="gramStart"/>
      <w:r w:rsidRPr="0013726F">
        <w:rPr>
          <w:rFonts w:ascii="Times New Roman" w:hAnsi="Times New Roman" w:cs="Times New Roman"/>
          <w:sz w:val="20"/>
          <w:szCs w:val="20"/>
        </w:rPr>
        <w:t>ознакомлены</w:t>
      </w:r>
      <w:proofErr w:type="gramEnd"/>
      <w:r w:rsidRPr="0013726F">
        <w:rPr>
          <w:rFonts w:ascii="Times New Roman" w:hAnsi="Times New Roman" w:cs="Times New Roman"/>
          <w:sz w:val="20"/>
          <w:szCs w:val="20"/>
        </w:rPr>
        <w:t>:</w:t>
      </w:r>
    </w:p>
    <w:p w:rsidR="0013726F" w:rsidRPr="0013726F" w:rsidRDefault="00F74101" w:rsidP="001372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Курочкина В.Б.</w:t>
      </w:r>
    </w:p>
    <w:sectPr w:rsidR="0013726F" w:rsidRPr="0013726F" w:rsidSect="005D7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33CB6"/>
    <w:multiLevelType w:val="hybridMultilevel"/>
    <w:tmpl w:val="E424EF82"/>
    <w:lvl w:ilvl="0" w:tplc="E13EA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384"/>
    <w:rsid w:val="0013726F"/>
    <w:rsid w:val="00282384"/>
    <w:rsid w:val="002D7106"/>
    <w:rsid w:val="002D7C62"/>
    <w:rsid w:val="00545479"/>
    <w:rsid w:val="005D535E"/>
    <w:rsid w:val="005D7E33"/>
    <w:rsid w:val="006D1CC6"/>
    <w:rsid w:val="007A53BB"/>
    <w:rsid w:val="009170B6"/>
    <w:rsid w:val="009C23E4"/>
    <w:rsid w:val="00A86B29"/>
    <w:rsid w:val="00AE4E8B"/>
    <w:rsid w:val="00CA5065"/>
    <w:rsid w:val="00F74101"/>
    <w:rsid w:val="00FD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5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5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0114-AF73-4572-AD06-E13B0E25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10</cp:revision>
  <dcterms:created xsi:type="dcterms:W3CDTF">2020-09-18T13:38:00Z</dcterms:created>
  <dcterms:modified xsi:type="dcterms:W3CDTF">2020-11-24T12:51:00Z</dcterms:modified>
</cp:coreProperties>
</file>